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dTable2-Accent3"/>
        <w:tblW w:w="10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75"/>
        <w:gridCol w:w="70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Basic commands</w:t>
            </w:r>
          </w:p>
        </w:tc>
        <w:tc>
          <w:tcPr>
            <w:tcW w:w="7024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  <w:vAlign w:val="center"/>
          </w:tcPr>
          <w:p>
            <w:pPr>
              <w:pStyle w:val="PlainText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Mute or unmut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ute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nmute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top or paus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ange volum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t volume to [0]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Volume [10]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ouder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andora control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Play Pandora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[Christmas] Station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[Broadway] Radio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reate a statio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reate a [Shania Twain] statio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Use Thumb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 like this song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 don't like this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kip song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kip this song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ex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Restart so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estart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ontrol playback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music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aus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ind out what is playi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is playing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song is this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Play a song based on contex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the latest [Taylor Swift] album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 the song with [You shake my nerves and you rattle my brain]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sz w:val="20"/>
                <w:szCs w:val="20"/>
              </w:rPr>
              <w:t>Use Echo as a blue tooth speak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 xml:space="preserve">Pair my phone. 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Connect to my phone.  Disconnect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t a sleep tim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p playing in [an hour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Blog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Listen to Blog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[TED Radio Hour] on Tune In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art [Happier with Gretchen Rubin] on Tune I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ime and dat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the dat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's the date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the tim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time is it [in London]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date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en is [Easter] this year?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many days until Christmas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t an alarm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t an alarm for [8 am]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ake me up at [7 in the morning]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t a tim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t a timer for [15 minutes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t multiple timer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et a second timer for [5 minutes]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timer statu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much time is left on my timer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when the next alarm i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en's my next alarm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ancel an alarm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ancel my alarm for [2pm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nooze alarm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nooze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t a remind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emind me to [take the cake out of the oven] in [30 minutes]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emind me to [call Mom] every [Thursday at 8:30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To-do and shopping list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dd task to to-do lis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dd [go to the grocery store] to my to-do list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 need to make an appointment [with the doctor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reate a new to-do item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reate a to-do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reate a shopping lis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Add eggs to my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hopping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]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list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I need to buy [laundry detergent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your lis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hat's on my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[to-do]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ist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dd an event to a calenda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dd  ‘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Math Paper Due’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 xml:space="preserve"> to my calendar o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[tomorrow] at [3:00]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chedule [doctor's appointment] next [Wednesday] at [2pm]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calendar event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hat's on my calendar for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omorrow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]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bCs/>
              </w:rPr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Math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onvert unit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many [cups] are in a [Gallon]?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many [meters] in a [mile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Basic math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's [56] times [33]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dd [5] and [7].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is [the sine of thirty degrees]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efinitions and spelli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the definition of a word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's the definition of [fascism]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efine [trolling]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the spelling of a word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do you spell [Obadiah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News and weath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headline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's in the news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b w:val="false"/>
                <w:bCs/>
                <w:sz w:val="20"/>
                <w:szCs w:val="20"/>
              </w:rPr>
              <w:t>Check weath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What's the weather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Will I need an umbrella tomorrow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e" w:hAnsi="Calibre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e" w:hAnsi="Calibre"/>
                <w:b/>
                <w:bCs/>
                <w:sz w:val="20"/>
                <w:szCs w:val="20"/>
              </w:rPr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What is the temperature in [Roanoke, Virginia]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e" w:hAnsi="Calibre"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e" w:hAnsi="Calibre"/>
                <w:b/>
                <w:bCs/>
                <w:sz w:val="20"/>
                <w:szCs w:val="20"/>
              </w:rPr>
            </w:r>
          </w:p>
        </w:tc>
        <w:tc>
          <w:tcPr>
            <w:tcW w:w="7024" w:type="dxa"/>
            <w:tcBorders>
              <w:top w:val="nil"/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Style w:val="StrongEmphasis"/>
                <w:rFonts w:ascii="Calibre" w:hAnsi="Calibre"/>
                <w:b w:val="false"/>
                <w:bCs w:val="false"/>
                <w:sz w:val="20"/>
                <w:szCs w:val="20"/>
              </w:rPr>
              <w:t>W</w:t>
            </w:r>
            <w:r>
              <w:rPr>
                <w:rStyle w:val="StrongEmphasis"/>
                <w:rFonts w:ascii="Calibre" w:hAnsi="Calibre"/>
                <w:b w:val="false"/>
                <w:bCs w:val="false"/>
                <w:sz w:val="20"/>
                <w:szCs w:val="20"/>
              </w:rPr>
              <w:t xml:space="preserve">hat is the traffic between here and </w:t>
            </w:r>
            <w:r>
              <w:rPr>
                <w:rStyle w:val="StrongEmphasis"/>
                <w:rFonts w:ascii="Calibre" w:hAnsi="Calibre"/>
                <w:b w:val="false"/>
                <w:bCs w:val="false"/>
                <w:sz w:val="20"/>
                <w:szCs w:val="20"/>
              </w:rPr>
              <w:t>[Blacksburg]</w:t>
            </w:r>
            <w:r>
              <w:rPr>
                <w:rStyle w:val="StrongEmphasis"/>
                <w:rFonts w:ascii="Calibre" w:hAnsi="Calibre"/>
                <w:b w:val="false"/>
                <w:bCs w:val="false"/>
                <w:sz w:val="20"/>
                <w:szCs w:val="20"/>
              </w:rPr>
              <w:t>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b/>
                <w:bCs/>
                <w:sz w:val="20"/>
                <w:szCs w:val="20"/>
              </w:rPr>
              <w:t>Food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e" w:hAnsi="Calibre"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e" w:hAnsi="Calibre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b w:val="false"/>
                <w:bCs/>
                <w:sz w:val="20"/>
                <w:szCs w:val="20"/>
              </w:rPr>
              <w:t>Local businesse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Find the address for [Kroger’s]?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When is [Cracker Barrel] open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b w:val="false"/>
                <w:bCs/>
                <w:sz w:val="20"/>
                <w:szCs w:val="20"/>
              </w:rPr>
              <w:t>Discover nearby restaurant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e" w:hAnsi="Calibre" w:cstheme="minorHAnsi"/>
                <w:sz w:val="20"/>
                <w:szCs w:val="20"/>
              </w:rPr>
              <w:t>Find me a nearby [pizza] restaurant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Recipe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do you make [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Meatloaf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Entertainmen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ind movies in nearby theater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movies are playing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information on movies playi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ell me about the movie [Star Wars]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en was '[Smoky and the Bandit]'?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is the Rotten Tomatoes rating of [Avengers]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casting for a movie or show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ho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arred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in [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he Pirates of the Carribea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ind an actor's latest work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is [Sean Connery]'s latest movie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ind out who sings a particular so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o sings [I never cared for you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the names of band member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o is in the band [The Eagles]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Sport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Check the results of a gam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was the score of the [Baltimore Orioles] game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if a team wo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id the [Tennessee Volunteers] win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when the next game is scheduled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en does the [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ennessee Volunteers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] next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basketball] game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ind out the results of your favorite team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Give me my Sports Upda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andom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Pick a numb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ick a number between 1 and 10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lip a coi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Flip a coin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Roll a di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ll two 6-sided di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Other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ick a card, any card. </w:t>
            </w:r>
          </w:p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ck paper scissors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Chatting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Morning brief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Good morning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Interact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Goodnight.  How are you?  Thank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Fu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ell me a joke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History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happened today in history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Phone call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Call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Jennifer Cooper]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all 91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Lookup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hat is [Domino's] Phone number?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Search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Get Wikipedia informatio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ikipedia [koalas]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Ask a general question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How many people live in Emory, Virginia]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Home device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Turn lights on or off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urn on [tree lights]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Turn off the [heater] at [10PM]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Enable skill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Enable [WebMD], [Bible], [Translated], [Twenty Questions]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[Ambient Sounds]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List skill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ist skills.</w:t>
            </w:r>
          </w:p>
        </w:tc>
      </w:tr>
      <w:tr>
        <w:trPr/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Use skills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[Jeopardy!]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Play </w:t>
            </w:r>
            <w:bookmarkStart w:id="1" w:name="__DdeLink__662_1570751572"/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mbient Sounds</w:t>
            </w:r>
            <w:bookmarkEnd w:id="1"/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pStyle w:val="PlainTex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y [TED Talks]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vAlign w:val="center"/>
          </w:tcPr>
          <w:p>
            <w:pPr>
              <w:pStyle w:val="PlainTex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Use WebMD</w:t>
            </w:r>
          </w:p>
        </w:tc>
        <w:tc>
          <w:tcPr>
            <w:tcW w:w="7024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  <w:vAlign w:val="center"/>
          </w:tcPr>
          <w:p>
            <w:pPr>
              <w:pStyle w:val="PlainText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How do you treat [bee strings]?</w:t>
            </w:r>
          </w:p>
        </w:tc>
      </w:tr>
    </w:tbl>
    <w:p>
      <w:pPr>
        <w:pStyle w:val="PlainText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ee1e3f"/>
    <w:rPr>
      <w:rFonts w:ascii="Consolas" w:hAnsi="Consolas"/>
      <w:sz w:val="21"/>
      <w:szCs w:val="21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e1e3f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44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3">
    <w:name w:val="Grid Table 2 Accent 3"/>
    <w:basedOn w:val="TableNormal"/>
    <w:uiPriority w:val="47"/>
    <w:rsid w:val="008573c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A7DE-D04F-49E9-8363-1DCD6AF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5.4.6.2$Linux_X86_64 LibreOffice_project/40m0$Build-2</Application>
  <Pages>3</Pages>
  <Words>761</Words>
  <Characters>3590</Characters>
  <CharactersWithSpaces>4176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3:47:00Z</dcterms:created>
  <dc:creator>Lee Cooper</dc:creator>
  <dc:description/>
  <dc:language>en-US</dc:language>
  <cp:lastModifiedBy/>
  <dcterms:modified xsi:type="dcterms:W3CDTF">2018-12-11T19:54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